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B42E2B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B42E2B" w:rsidP="00B42E2B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42E2B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C029E5" w:rsidP="00C029E5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42E2B">
              <w:rPr>
                <w:b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B42E2B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B42E2B" w:rsidRDefault="005052B8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694A1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FA07A5E" wp14:editId="1A833374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462915</wp:posOffset>
                      </wp:positionV>
                      <wp:extent cx="0" cy="287020"/>
                      <wp:effectExtent l="76200" t="0" r="57150" b="5588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pt,36.45pt" to="139.4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659B1AC" wp14:editId="2A01E6BB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07950</wp:posOffset>
                      </wp:positionV>
                      <wp:extent cx="2388870" cy="350520"/>
                      <wp:effectExtent l="0" t="0" r="11430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8870" cy="350520"/>
                              </a:xfrm>
                              <a:prstGeom prst="roundRect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F90706" w:rsidRDefault="00F90706" w:rsidP="00C029E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9070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Öğrenci El Kitabı Tasarımı-Basımı İş Akış Şe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49.2pt;margin-top:8.5pt;width:188.1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" fillcolor="white [3201]" strokecolor="black [3200]" strokeweight=".25pt">
                      <v:textbox>
                        <w:txbxContent>
                          <w:p w:rsidR="00227B49" w:rsidRPr="00F90706" w:rsidRDefault="00F90706" w:rsidP="00C029E5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90706">
                              <w:rPr>
                                <w:b/>
                                <w:sz w:val="16"/>
                                <w:szCs w:val="16"/>
                              </w:rPr>
                              <w:t>Öğrenci El Kitabı Tasarımı-Basımı İş Akış Şe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42E2B" w:rsidTr="003C753A">
        <w:trPr>
          <w:trHeight w:val="113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2B3BA5" w:rsidRPr="00B42E2B" w:rsidRDefault="002B3BA5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127DD1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6758A1B" wp14:editId="563FF98F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542290</wp:posOffset>
                      </wp:positionV>
                      <wp:extent cx="0" cy="307340"/>
                      <wp:effectExtent l="76200" t="0" r="57150" b="5461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7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35pt,42.7pt" to="140.3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5C4AEC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F55D54A" wp14:editId="4AE458C4">
                      <wp:simplePos x="0" y="0"/>
                      <wp:positionH relativeFrom="column">
                        <wp:posOffset>626297</wp:posOffset>
                      </wp:positionH>
                      <wp:positionV relativeFrom="paragraph">
                        <wp:posOffset>118782</wp:posOffset>
                      </wp:positionV>
                      <wp:extent cx="2388870" cy="422622"/>
                      <wp:effectExtent l="0" t="0" r="125730" b="7302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8870" cy="422622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 w="3175"/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5932" w:rsidRPr="00CA5932" w:rsidRDefault="00CA5932" w:rsidP="00CA593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93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Üniversite </w:t>
                                  </w:r>
                                  <w:r w:rsidR="005B0F0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İle İlgili </w:t>
                                  </w:r>
                                  <w:r w:rsidR="00F9070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ilgi, Belge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ve Görseller Top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27" style="position:absolute;margin-left:49.3pt;margin-top:9.35pt;width:188.1pt;height:33.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CA5932" w:rsidRPr="00CA5932" w:rsidRDefault="00CA5932" w:rsidP="00CA5932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9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Üniversite </w:t>
                            </w:r>
                            <w:r w:rsidR="005B0F0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İle İlgili </w:t>
                            </w:r>
                            <w:r w:rsidR="00F90706">
                              <w:rPr>
                                <w:b/>
                                <w:sz w:val="16"/>
                                <w:szCs w:val="16"/>
                              </w:rPr>
                              <w:t>Bilgi, Belg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ve Görseller Topla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5C" w:rsidRPr="00B42E2B" w:rsidRDefault="00CA5932" w:rsidP="005B0F0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</w:t>
            </w:r>
            <w:r w:rsidR="00AE47DD">
              <w:rPr>
                <w:rFonts w:ascii="Arial" w:hAnsi="Arial" w:cs="Arial"/>
                <w:sz w:val="16"/>
                <w:szCs w:val="16"/>
              </w:rPr>
              <w:t xml:space="preserve"> bilgileri dikkate alınarak </w:t>
            </w:r>
            <w:r w:rsidR="00F90706">
              <w:rPr>
                <w:rFonts w:ascii="Arial" w:hAnsi="Arial" w:cs="Arial"/>
                <w:sz w:val="16"/>
                <w:szCs w:val="16"/>
              </w:rPr>
              <w:t xml:space="preserve">kitapçık </w:t>
            </w:r>
            <w:r w:rsidR="00710C7A">
              <w:rPr>
                <w:rFonts w:ascii="Arial" w:hAnsi="Arial" w:cs="Arial"/>
                <w:sz w:val="16"/>
                <w:szCs w:val="16"/>
              </w:rPr>
              <w:t>tasarım</w:t>
            </w:r>
            <w:r w:rsidR="006A55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3FE8">
              <w:rPr>
                <w:rFonts w:ascii="Arial" w:hAnsi="Arial" w:cs="Arial"/>
                <w:sz w:val="16"/>
                <w:szCs w:val="16"/>
              </w:rPr>
              <w:t>aşamasına geçilir</w:t>
            </w:r>
            <w:r w:rsidR="00710C7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1CF" w:rsidRPr="00B42E2B" w:rsidRDefault="002D41CF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1CF" w:rsidRPr="00B42E2B" w:rsidRDefault="0076275D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116F" w:rsidRPr="00B42E2B" w:rsidTr="005B0F0F">
        <w:trPr>
          <w:trHeight w:val="98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2B3BA5" w:rsidRPr="00B42E2B" w:rsidRDefault="002B3BA5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2116F" w:rsidRPr="00B42E2B" w:rsidRDefault="00127DD1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03C094F" wp14:editId="1A3DBA1F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476250</wp:posOffset>
                      </wp:positionV>
                      <wp:extent cx="0" cy="260985"/>
                      <wp:effectExtent l="76200" t="0" r="57150" b="62865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0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pt,37.5pt" to="141.2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5C4AEC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2A1A6DC" wp14:editId="3E8B4753">
                      <wp:simplePos x="0" y="0"/>
                      <wp:positionH relativeFrom="column">
                        <wp:posOffset>626297</wp:posOffset>
                      </wp:positionH>
                      <wp:positionV relativeFrom="paragraph">
                        <wp:posOffset>200569</wp:posOffset>
                      </wp:positionV>
                      <wp:extent cx="2388870" cy="276225"/>
                      <wp:effectExtent l="0" t="0" r="125730" b="6667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870" cy="27622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5B1C" w:rsidRPr="00E2116F" w:rsidRDefault="005B0F0F" w:rsidP="00CA593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asarım Yapılır</w:t>
                                  </w:r>
                                  <w:r w:rsidR="00694A1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28" style="position:absolute;margin-left:49.3pt;margin-top:15.8pt;width:188.1pt;height:21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FD5B1C" w:rsidRPr="00E2116F" w:rsidRDefault="005B0F0F" w:rsidP="00CA5932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asarım Yapılır</w:t>
                            </w:r>
                            <w:r w:rsidR="00694A1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5C" w:rsidRPr="00B42E2B" w:rsidRDefault="00710C7A" w:rsidP="00710C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ardımcısına onaylatma</w:t>
            </w:r>
            <w:r w:rsidR="002B525C" w:rsidRPr="00B42E2B">
              <w:rPr>
                <w:rFonts w:ascii="Arial" w:hAnsi="Arial" w:cs="Arial"/>
                <w:sz w:val="16"/>
                <w:szCs w:val="16"/>
              </w:rPr>
              <w:t xml:space="preserve"> aşamasına geç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2039" w:rsidRPr="00B42E2B" w:rsidRDefault="00A33FE8" w:rsidP="00A33FE8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slak Çıkış Alınır.</w:t>
            </w:r>
          </w:p>
        </w:tc>
      </w:tr>
      <w:tr w:rsidR="0076275D" w:rsidRPr="00B42E2B" w:rsidTr="00694A12">
        <w:trPr>
          <w:trHeight w:val="112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76275D" w:rsidRDefault="0076275D" w:rsidP="00710C7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76275D" w:rsidRPr="00B42E2B" w:rsidRDefault="00127DD1" w:rsidP="006C48C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F80955E" wp14:editId="02EF3555">
                      <wp:simplePos x="0" y="0"/>
                      <wp:positionH relativeFrom="column">
                        <wp:posOffset>1793939</wp:posOffset>
                      </wp:positionH>
                      <wp:positionV relativeFrom="paragraph">
                        <wp:posOffset>491490</wp:posOffset>
                      </wp:positionV>
                      <wp:extent cx="0" cy="207010"/>
                      <wp:effectExtent l="76200" t="0" r="57150" b="59690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2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38.7pt" to="141.2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5C4AEC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EA7E235" wp14:editId="399E0DB4">
                      <wp:simplePos x="0" y="0"/>
                      <wp:positionH relativeFrom="column">
                        <wp:posOffset>626297</wp:posOffset>
                      </wp:positionH>
                      <wp:positionV relativeFrom="paragraph">
                        <wp:posOffset>215473</wp:posOffset>
                      </wp:positionV>
                      <wp:extent cx="2388870" cy="276225"/>
                      <wp:effectExtent l="0" t="0" r="125730" b="6667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8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94A12" w:rsidRPr="00E2116F" w:rsidRDefault="00694A12" w:rsidP="00694A1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Rektör Yardımcısına Sunulur</w:t>
                                  </w:r>
                                </w:p>
                                <w:p w:rsidR="00694A12" w:rsidRPr="00E2116F" w:rsidRDefault="00694A12" w:rsidP="00694A1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9" style="position:absolute;margin-left:49.3pt;margin-top:16.95pt;width:188.1pt;height:21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" fillcolor="window" strokecolor="windowText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694A12" w:rsidRPr="00E2116F" w:rsidRDefault="00694A12" w:rsidP="00694A1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Rektör Yardımcısına Sunulur</w:t>
                            </w:r>
                          </w:p>
                          <w:p w:rsidR="00694A12" w:rsidRPr="00E2116F" w:rsidRDefault="00694A12" w:rsidP="00694A12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753A" w:rsidRDefault="003C753A" w:rsidP="006C48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C753A" w:rsidRDefault="003C753A" w:rsidP="006C48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127DD1" w:rsidRDefault="00710C7A" w:rsidP="006C48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ardımcısı İncelemesini yapar, gerekli gördüğü yerleri düzelttirir.</w:t>
            </w:r>
          </w:p>
          <w:p w:rsidR="003C753A" w:rsidRDefault="003C753A" w:rsidP="006C48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127DD1" w:rsidRPr="00B42E2B" w:rsidRDefault="00127DD1" w:rsidP="006C48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Pr="00B42E2B" w:rsidRDefault="00A33FE8" w:rsidP="006C48C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ay Tiki Atılır</w:t>
            </w:r>
          </w:p>
        </w:tc>
      </w:tr>
      <w:tr w:rsidR="00EE09DA" w:rsidRPr="00B42E2B" w:rsidTr="00694A12">
        <w:trPr>
          <w:trHeight w:val="169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EE09DA" w:rsidRPr="00B42E2B" w:rsidRDefault="00EE09DA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27DD1" w:rsidRDefault="00127DD1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385B7EB" wp14:editId="6BED956D">
                      <wp:simplePos x="0" y="0"/>
                      <wp:positionH relativeFrom="column">
                        <wp:posOffset>549456</wp:posOffset>
                      </wp:positionH>
                      <wp:positionV relativeFrom="paragraph">
                        <wp:posOffset>13650</wp:posOffset>
                      </wp:positionV>
                      <wp:extent cx="2458085" cy="799150"/>
                      <wp:effectExtent l="0" t="0" r="132715" b="77470"/>
                      <wp:wrapNone/>
                      <wp:docPr id="7" name="Elma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8085" cy="799150"/>
                              </a:xfrm>
                              <a:prstGeom prst="diamond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7A9" w:rsidRPr="00E2116F" w:rsidRDefault="00694A12" w:rsidP="00B967A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üzeltme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7" o:spid="_x0000_s1030" type="#_x0000_t4" style="position:absolute;margin-left:43.25pt;margin-top:1.05pt;width:193.55pt;height:62.9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B967A9" w:rsidRPr="00E2116F" w:rsidRDefault="00694A12" w:rsidP="00B967A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üzeltme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E09DA" w:rsidRPr="00B42E2B" w:rsidRDefault="00127DD1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3BD603B" wp14:editId="7321B5E9">
                      <wp:simplePos x="0" y="0"/>
                      <wp:positionH relativeFrom="column">
                        <wp:posOffset>2946523</wp:posOffset>
                      </wp:positionH>
                      <wp:positionV relativeFrom="paragraph">
                        <wp:posOffset>434975</wp:posOffset>
                      </wp:positionV>
                      <wp:extent cx="555625" cy="215153"/>
                      <wp:effectExtent l="0" t="0" r="15875" b="13970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515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C7A" w:rsidRPr="00B967A9" w:rsidRDefault="00710C7A" w:rsidP="00710C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967A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4" o:spid="_x0000_s1031" type="#_x0000_t202" style="position:absolute;margin-left:232pt;margin-top:34.25pt;width:43.75pt;height:16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" fillcolor="white [3201]" strokecolor="black [3200]" strokeweight="2pt">
                      <v:textbox>
                        <w:txbxContent>
                          <w:p w:rsidR="00710C7A" w:rsidRPr="00B967A9" w:rsidRDefault="00710C7A" w:rsidP="00710C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967A9">
                              <w:rPr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B6BE0A9" wp14:editId="34967F13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798830</wp:posOffset>
                      </wp:positionV>
                      <wp:extent cx="555625" cy="219075"/>
                      <wp:effectExtent l="0" t="0" r="15875" b="28575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C7A" w:rsidRPr="00B967A9" w:rsidRDefault="00710C7A" w:rsidP="00710C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967A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3" o:spid="_x0000_s1032" type="#_x0000_t202" style="position:absolute;margin-left:151.95pt;margin-top:62.9pt;width:43.75pt;height:17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" fillcolor="white [3201]" strokecolor="black [3200]" strokeweight="2pt">
                      <v:textbox>
                        <w:txbxContent>
                          <w:p w:rsidR="00710C7A" w:rsidRPr="00B967A9" w:rsidRDefault="00710C7A" w:rsidP="00710C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967A9">
                              <w:rPr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0C95C0EA" wp14:editId="68168FA5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695266</wp:posOffset>
                      </wp:positionV>
                      <wp:extent cx="0" cy="353060"/>
                      <wp:effectExtent l="76200" t="0" r="76200" b="66040"/>
                      <wp:wrapNone/>
                      <wp:docPr id="327" name="Düz Bağlayıcı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3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7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5pt,54.75pt" to="140.6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KM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694A12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491A773" wp14:editId="22D1BFF2">
                      <wp:simplePos x="0" y="0"/>
                      <wp:positionH relativeFrom="column">
                        <wp:posOffset>3004591</wp:posOffset>
                      </wp:positionH>
                      <wp:positionV relativeFrom="paragraph">
                        <wp:posOffset>288290</wp:posOffset>
                      </wp:positionV>
                      <wp:extent cx="315045" cy="0"/>
                      <wp:effectExtent l="0" t="76200" r="27940" b="9525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pt,22.7pt" to="261.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e2PQIAAFY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A33FE8" w:rsidP="004D02F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üzeltme </w:t>
            </w:r>
            <w:r w:rsidR="004D02F2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apılı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035D58" w:rsidP="00F70D9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9DA" w:rsidRPr="00B42E2B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EE09DA" w:rsidRPr="00B42E2B" w:rsidRDefault="00EE09DA" w:rsidP="00F70D9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127DD1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47578FF" wp14:editId="49AF8A81">
                      <wp:simplePos x="0" y="0"/>
                      <wp:positionH relativeFrom="column">
                        <wp:posOffset>1783523</wp:posOffset>
                      </wp:positionH>
                      <wp:positionV relativeFrom="paragraph">
                        <wp:posOffset>601889</wp:posOffset>
                      </wp:positionV>
                      <wp:extent cx="0" cy="226695"/>
                      <wp:effectExtent l="76200" t="0" r="57150" b="59055"/>
                      <wp:wrapNone/>
                      <wp:docPr id="13" name="Düz Bağlayıc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3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5pt,47.4pt" to="140.4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5918FF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FD4B193" wp14:editId="6DAD17C3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210724</wp:posOffset>
                      </wp:positionV>
                      <wp:extent cx="2380476" cy="391885"/>
                      <wp:effectExtent l="0" t="0" r="134620" b="8445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0476" cy="39188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B967A9" w:rsidRDefault="00694A12" w:rsidP="005C4AE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Öğrenci El Kitabı Baskı İçin Matbaaya Gönderilir</w:t>
                                  </w:r>
                                  <w:r w:rsidR="005C4AEC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  <w:r w:rsidR="00AE47DD" w:rsidRPr="00B967A9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24"/>
                                      <w:lang w:eastAsia="en-US"/>
                                    </w:rPr>
                                    <w:t>D</w:t>
                                  </w:r>
                                  <w:r w:rsidR="00A33FE8" w:rsidRPr="00B967A9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24"/>
                                      <w:lang w:eastAsia="en-US"/>
                                    </w:rPr>
                                    <w:t xml:space="preserve">üzeltmeler </w:t>
                                  </w:r>
                                  <w:r w:rsidR="00AE47DD" w:rsidRPr="00B967A9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24"/>
                                      <w:lang w:eastAsia="en-US"/>
                                    </w:rPr>
                                    <w:t>Y</w:t>
                                  </w:r>
                                  <w:r w:rsidR="00A33FE8" w:rsidRPr="00B967A9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24"/>
                                      <w:lang w:eastAsia="en-US"/>
                                    </w:rPr>
                                    <w:t>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3" style="position:absolute;margin-left:49.3pt;margin-top:16.6pt;width:187.45pt;height:30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227B49" w:rsidRPr="00B967A9" w:rsidRDefault="00694A12" w:rsidP="005C4A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 El Kitabı Baskı İçin Matbaaya Gönderilir</w:t>
                            </w:r>
                            <w:r w:rsidR="005C4AEC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AE47DD" w:rsidRPr="00B967A9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24"/>
                                <w:lang w:eastAsia="en-US"/>
                              </w:rPr>
                              <w:t>D</w:t>
                            </w:r>
                            <w:r w:rsidR="00A33FE8" w:rsidRPr="00B967A9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24"/>
                                <w:lang w:eastAsia="en-US"/>
                              </w:rPr>
                              <w:t xml:space="preserve">üzeltmeler </w:t>
                            </w:r>
                            <w:r w:rsidR="00AE47DD" w:rsidRPr="00B967A9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24"/>
                                <w:lang w:eastAsia="en-US"/>
                              </w:rPr>
                              <w:t>Y</w:t>
                            </w:r>
                            <w:r w:rsidR="00A33FE8" w:rsidRPr="00B967A9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24"/>
                                <w:lang w:eastAsia="en-US"/>
                              </w:rPr>
                              <w:t>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116F" w:rsidRPr="00A33FE8" w:rsidRDefault="00A33FE8" w:rsidP="00F907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Düzeltme </w:t>
            </w:r>
            <w:r w:rsidR="004D02F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pıldıktan </w:t>
            </w:r>
            <w:r w:rsidR="00CA59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onra </w:t>
            </w:r>
            <w:r w:rsidR="00F907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Öğrenci El Kitabı </w:t>
            </w:r>
            <w:r w:rsidR="00CA59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skı </w:t>
            </w:r>
            <w:r w:rsidR="00CA59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şamasına </w:t>
            </w:r>
            <w:r w:rsidR="00CA59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çilir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035D58" w:rsidP="00823D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116F" w:rsidRPr="00B42E2B" w:rsidTr="00694A12">
        <w:trPr>
          <w:trHeight w:val="139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225290" w:rsidRPr="00B42E2B" w:rsidRDefault="00225290" w:rsidP="005052B8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225290" w:rsidRPr="00B42E2B" w:rsidRDefault="00225290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2116F" w:rsidRPr="00B42E2B" w:rsidRDefault="00127DD1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38101C9" wp14:editId="372E728F">
                      <wp:simplePos x="0" y="0"/>
                      <wp:positionH relativeFrom="column">
                        <wp:posOffset>1786586</wp:posOffset>
                      </wp:positionH>
                      <wp:positionV relativeFrom="paragraph">
                        <wp:posOffset>589760</wp:posOffset>
                      </wp:positionV>
                      <wp:extent cx="0" cy="253573"/>
                      <wp:effectExtent l="76200" t="0" r="57150" b="51435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35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46.45pt" to="140.7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5918FF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2C8B3D2" wp14:editId="68A7414C">
                      <wp:simplePos x="0" y="0"/>
                      <wp:positionH relativeFrom="column">
                        <wp:posOffset>626297</wp:posOffset>
                      </wp:positionH>
                      <wp:positionV relativeFrom="paragraph">
                        <wp:posOffset>209171</wp:posOffset>
                      </wp:positionV>
                      <wp:extent cx="2381746" cy="383540"/>
                      <wp:effectExtent l="0" t="0" r="133350" b="7366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746" cy="38354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E2116F" w:rsidRDefault="00DE4BB7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Baskısı Yapılan </w:t>
                                  </w:r>
                                  <w:r w:rsidR="00F9070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Öğrenci El Kitabı</w:t>
                                  </w:r>
                                  <w:r w:rsidR="00CA593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50D3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Öğrenci Kayıtlarında</w:t>
                                  </w:r>
                                  <w:r w:rsidR="00CA593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Dağıt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4" style="position:absolute;margin-left:49.3pt;margin-top:16.45pt;width:187.55pt;height:30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227B49" w:rsidRPr="00E2116F" w:rsidRDefault="00DE4BB7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askısı Yapılan </w:t>
                            </w:r>
                            <w:r w:rsidR="00F90706">
                              <w:rPr>
                                <w:b/>
                                <w:sz w:val="16"/>
                                <w:szCs w:val="16"/>
                              </w:rPr>
                              <w:t>Öğrenci El Kitabı</w:t>
                            </w:r>
                            <w:r w:rsidR="00CA59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0D30">
                              <w:rPr>
                                <w:b/>
                                <w:sz w:val="16"/>
                                <w:szCs w:val="16"/>
                              </w:rPr>
                              <w:t>Öğrenci Kayıtlarında</w:t>
                            </w:r>
                            <w:r w:rsidR="00CA59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ğıt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AEE" w:rsidRPr="00B42E2B" w:rsidRDefault="00035D58" w:rsidP="00035D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6125" w:rsidRPr="00B42E2B" w:rsidRDefault="00035D58" w:rsidP="006C48C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1DBA" w:rsidRPr="00B42E2B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CA5932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E1DBA" w:rsidRPr="00B42E2B" w:rsidRDefault="00694A1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7904E68" wp14:editId="261CCE17">
                      <wp:simplePos x="0" y="0"/>
                      <wp:positionH relativeFrom="column">
                        <wp:posOffset>626296</wp:posOffset>
                      </wp:positionH>
                      <wp:positionV relativeFrom="paragraph">
                        <wp:posOffset>93719</wp:posOffset>
                      </wp:positionV>
                      <wp:extent cx="2388731" cy="514830"/>
                      <wp:effectExtent l="0" t="0" r="12065" b="1905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8731" cy="514830"/>
                              </a:xfrm>
                              <a:prstGeom prst="roundRect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556A" w:rsidRPr="006A556A" w:rsidRDefault="00F90706" w:rsidP="006A556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Öğrenci El Kitabı</w:t>
                                  </w:r>
                                  <w:r w:rsidR="00150D3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Tasarımı ve </w:t>
                                  </w:r>
                                  <w:r w:rsidR="006A556A" w:rsidRPr="006A556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Basımı </w:t>
                                  </w:r>
                                </w:p>
                                <w:p w:rsidR="000E1678" w:rsidRPr="000E1678" w:rsidRDefault="000E1678" w:rsidP="000E167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167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5" style="position:absolute;margin-left:49.3pt;margin-top:7.4pt;width:188.1pt;height:40.5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" fillcolor="white [3201]" strokecolor="black [3200]" strokeweight=".25pt">
                      <v:textbox>
                        <w:txbxContent>
                          <w:p w:rsidR="006A556A" w:rsidRPr="006A556A" w:rsidRDefault="00F90706" w:rsidP="006A556A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Öğrenci El Kitabı</w:t>
                            </w:r>
                            <w:r w:rsidR="00150D3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asarımı ve </w:t>
                            </w:r>
                            <w:r w:rsidR="006A556A" w:rsidRPr="006A556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Basımı </w:t>
                            </w:r>
                          </w:p>
                          <w:p w:rsidR="000E1678" w:rsidRPr="000E1678" w:rsidRDefault="000E1678" w:rsidP="000E16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E167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B42E2B" w:rsidRDefault="00035D58" w:rsidP="00035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B42E2B" w:rsidRDefault="005052B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42E2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566C92" w:rsidRPr="00B42E2B" w:rsidRDefault="00566C92" w:rsidP="00EE09DA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B42E2B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B42E2B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47" w:rsidRDefault="004E2C47" w:rsidP="00E345CF">
      <w:r>
        <w:separator/>
      </w:r>
    </w:p>
  </w:endnote>
  <w:endnote w:type="continuationSeparator" w:id="0">
    <w:p w:rsidR="004E2C47" w:rsidRDefault="004E2C47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AE6781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asın Yayın ve Halkla İlişkiler Birimi Sorumlusu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AE6781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461ADC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461ADC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B944EF">
      <w:t>1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47" w:rsidRDefault="004E2C47" w:rsidP="00E345CF">
      <w:r>
        <w:separator/>
      </w:r>
    </w:p>
  </w:footnote>
  <w:footnote w:type="continuationSeparator" w:id="0">
    <w:p w:rsidR="004E2C47" w:rsidRDefault="004E2C47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6D0CB0F" wp14:editId="730AFE33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227B49" w:rsidRPr="00EB2F56" w:rsidRDefault="00F90706" w:rsidP="00F90706">
          <w:pPr>
            <w:pStyle w:val="stbilgi"/>
            <w:jc w:val="center"/>
            <w:rPr>
              <w:b/>
              <w:bCs/>
              <w:szCs w:val="24"/>
            </w:rPr>
          </w:pPr>
          <w:r>
            <w:rPr>
              <w:b/>
              <w:szCs w:val="24"/>
            </w:rPr>
            <w:t xml:space="preserve">Öğrenci El Kitabı </w:t>
          </w:r>
          <w:r w:rsidR="005B0F0F">
            <w:rPr>
              <w:b/>
              <w:szCs w:val="24"/>
            </w:rPr>
            <w:t xml:space="preserve">Tasarımı ve </w:t>
          </w:r>
          <w:r w:rsidR="00AE432C">
            <w:rPr>
              <w:b/>
              <w:szCs w:val="24"/>
            </w:rPr>
            <w:t>Basımı</w:t>
          </w:r>
          <w:r w:rsidR="00EB2F56" w:rsidRPr="00EB2F56">
            <w:rPr>
              <w:b/>
              <w:szCs w:val="24"/>
            </w:rPr>
            <w:t xml:space="preserve"> İş Akış</w:t>
          </w:r>
          <w:r w:rsidR="00EB2F56">
            <w:rPr>
              <w:b/>
              <w:szCs w:val="24"/>
            </w:rPr>
            <w:t xml:space="preserve">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5D58"/>
    <w:rsid w:val="00037074"/>
    <w:rsid w:val="00076B23"/>
    <w:rsid w:val="0008693B"/>
    <w:rsid w:val="0009087C"/>
    <w:rsid w:val="000A2231"/>
    <w:rsid w:val="000A7836"/>
    <w:rsid w:val="000B5AEE"/>
    <w:rsid w:val="000E1678"/>
    <w:rsid w:val="000F5356"/>
    <w:rsid w:val="001242F5"/>
    <w:rsid w:val="00127DD1"/>
    <w:rsid w:val="00150D30"/>
    <w:rsid w:val="001B3088"/>
    <w:rsid w:val="001B47D2"/>
    <w:rsid w:val="001D4831"/>
    <w:rsid w:val="001D6125"/>
    <w:rsid w:val="00225290"/>
    <w:rsid w:val="00227B49"/>
    <w:rsid w:val="002B3BA5"/>
    <w:rsid w:val="002B525C"/>
    <w:rsid w:val="002D036A"/>
    <w:rsid w:val="002D41CF"/>
    <w:rsid w:val="002D4752"/>
    <w:rsid w:val="003254FA"/>
    <w:rsid w:val="00345AE8"/>
    <w:rsid w:val="00391665"/>
    <w:rsid w:val="003C753A"/>
    <w:rsid w:val="00411F5C"/>
    <w:rsid w:val="00444AE2"/>
    <w:rsid w:val="00461ADC"/>
    <w:rsid w:val="00461E90"/>
    <w:rsid w:val="0046489D"/>
    <w:rsid w:val="00495FC6"/>
    <w:rsid w:val="00496298"/>
    <w:rsid w:val="004C785F"/>
    <w:rsid w:val="004D02F2"/>
    <w:rsid w:val="004E1DBA"/>
    <w:rsid w:val="004E2C47"/>
    <w:rsid w:val="00503132"/>
    <w:rsid w:val="005052B8"/>
    <w:rsid w:val="00553291"/>
    <w:rsid w:val="00562494"/>
    <w:rsid w:val="00566C92"/>
    <w:rsid w:val="005918FF"/>
    <w:rsid w:val="00592A49"/>
    <w:rsid w:val="005B0F0F"/>
    <w:rsid w:val="005B7A7A"/>
    <w:rsid w:val="005C4AEC"/>
    <w:rsid w:val="005F2DB9"/>
    <w:rsid w:val="00600416"/>
    <w:rsid w:val="006225B7"/>
    <w:rsid w:val="006232A4"/>
    <w:rsid w:val="006541F3"/>
    <w:rsid w:val="0068330B"/>
    <w:rsid w:val="00694A12"/>
    <w:rsid w:val="006950E7"/>
    <w:rsid w:val="006A556A"/>
    <w:rsid w:val="006B34A4"/>
    <w:rsid w:val="006F7395"/>
    <w:rsid w:val="00704795"/>
    <w:rsid w:val="00710C7A"/>
    <w:rsid w:val="00721276"/>
    <w:rsid w:val="00734BA4"/>
    <w:rsid w:val="0074672B"/>
    <w:rsid w:val="00752F81"/>
    <w:rsid w:val="007576FD"/>
    <w:rsid w:val="0076275D"/>
    <w:rsid w:val="00807AD3"/>
    <w:rsid w:val="00813CE7"/>
    <w:rsid w:val="0081636C"/>
    <w:rsid w:val="00823DA8"/>
    <w:rsid w:val="0083497B"/>
    <w:rsid w:val="00846DAE"/>
    <w:rsid w:val="00852E6D"/>
    <w:rsid w:val="00854915"/>
    <w:rsid w:val="00860379"/>
    <w:rsid w:val="008B50BE"/>
    <w:rsid w:val="008F6F6F"/>
    <w:rsid w:val="009211DB"/>
    <w:rsid w:val="00930F5E"/>
    <w:rsid w:val="009D5983"/>
    <w:rsid w:val="009D6304"/>
    <w:rsid w:val="009E37CD"/>
    <w:rsid w:val="009F22EC"/>
    <w:rsid w:val="009F6BB1"/>
    <w:rsid w:val="00A33FE8"/>
    <w:rsid w:val="00A64F34"/>
    <w:rsid w:val="00A71247"/>
    <w:rsid w:val="00A76A93"/>
    <w:rsid w:val="00AE432C"/>
    <w:rsid w:val="00AE47DD"/>
    <w:rsid w:val="00AE6781"/>
    <w:rsid w:val="00B173CA"/>
    <w:rsid w:val="00B25EFB"/>
    <w:rsid w:val="00B42E2B"/>
    <w:rsid w:val="00B646E9"/>
    <w:rsid w:val="00B67AC8"/>
    <w:rsid w:val="00B80F10"/>
    <w:rsid w:val="00B944EF"/>
    <w:rsid w:val="00B967A9"/>
    <w:rsid w:val="00BA6218"/>
    <w:rsid w:val="00BC2039"/>
    <w:rsid w:val="00C029E5"/>
    <w:rsid w:val="00C03B63"/>
    <w:rsid w:val="00C0458F"/>
    <w:rsid w:val="00C30FC0"/>
    <w:rsid w:val="00C50B4A"/>
    <w:rsid w:val="00C65F05"/>
    <w:rsid w:val="00C814A7"/>
    <w:rsid w:val="00C83D60"/>
    <w:rsid w:val="00C84CAE"/>
    <w:rsid w:val="00CA5932"/>
    <w:rsid w:val="00D64F67"/>
    <w:rsid w:val="00DA0C0B"/>
    <w:rsid w:val="00DE4BB7"/>
    <w:rsid w:val="00E15EF8"/>
    <w:rsid w:val="00E2116F"/>
    <w:rsid w:val="00E345CF"/>
    <w:rsid w:val="00E36E79"/>
    <w:rsid w:val="00E55DCD"/>
    <w:rsid w:val="00E76FB2"/>
    <w:rsid w:val="00EB2F56"/>
    <w:rsid w:val="00EC4024"/>
    <w:rsid w:val="00EE09DA"/>
    <w:rsid w:val="00EE51DC"/>
    <w:rsid w:val="00EE7EC5"/>
    <w:rsid w:val="00EF5D88"/>
    <w:rsid w:val="00F1738F"/>
    <w:rsid w:val="00F404A2"/>
    <w:rsid w:val="00F524D4"/>
    <w:rsid w:val="00F556CC"/>
    <w:rsid w:val="00F70D99"/>
    <w:rsid w:val="00F90706"/>
    <w:rsid w:val="00FA67F8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3990-98FE-4431-8785-CFD4136A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39:00Z</cp:lastPrinted>
  <dcterms:created xsi:type="dcterms:W3CDTF">2017-02-14T07:39:00Z</dcterms:created>
  <dcterms:modified xsi:type="dcterms:W3CDTF">2017-02-14T07:39:00Z</dcterms:modified>
</cp:coreProperties>
</file>